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051BC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051BC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051BC3"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r w:rsidR="00265EA2">
        <w:rPr>
          <w:rFonts w:ascii="Times New Roman" w:hAnsi="Times New Roman"/>
          <w:sz w:val="24"/>
          <w:szCs w:val="24"/>
        </w:rPr>
        <w:t>.</w:t>
      </w:r>
      <w:bookmarkStart w:id="0" w:name="_GoBack"/>
      <w:bookmarkEnd w:id="0"/>
    </w:p>
    <w:p w:rsidR="00D12930" w:rsidRPr="00743582" w:rsidRDefault="00D12930" w:rsidP="00D12930">
      <w:pPr>
        <w:spacing w:after="0" w:line="360" w:lineRule="auto"/>
        <w:jc w:val="both"/>
        <w:rPr>
          <w:rFonts w:ascii="Times New Roman" w:hAnsi="Times New Roman"/>
          <w:sz w:val="24"/>
          <w:szCs w:val="24"/>
        </w:rPr>
      </w:pP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FF6969">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C3" w:rsidRDefault="00051BC3" w:rsidP="0065514C">
      <w:pPr>
        <w:spacing w:after="0" w:line="240" w:lineRule="auto"/>
      </w:pPr>
      <w:r>
        <w:separator/>
      </w:r>
    </w:p>
  </w:endnote>
  <w:endnote w:type="continuationSeparator" w:id="0">
    <w:p w:rsidR="00051BC3" w:rsidRDefault="00051BC3"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C3" w:rsidRDefault="00051BC3" w:rsidP="0065514C">
      <w:pPr>
        <w:spacing w:after="0" w:line="240" w:lineRule="auto"/>
      </w:pPr>
      <w:r>
        <w:separator/>
      </w:r>
    </w:p>
  </w:footnote>
  <w:footnote w:type="continuationSeparator" w:id="0">
    <w:p w:rsidR="00051BC3" w:rsidRDefault="00051BC3"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265EA2">
          <w:t>5</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3413"/>
    <w:rsid w:val="00051BC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5EA2"/>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23836"/>
    <w:rsid w:val="00727B54"/>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50F4"/>
    <w:rsid w:val="00991EC3"/>
    <w:rsid w:val="00994C66"/>
    <w:rsid w:val="00996093"/>
    <w:rsid w:val="009A2DD0"/>
    <w:rsid w:val="009A57CD"/>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57CE2"/>
    <w:rsid w:val="00A60091"/>
    <w:rsid w:val="00A61D26"/>
    <w:rsid w:val="00A665BB"/>
    <w:rsid w:val="00A85F04"/>
    <w:rsid w:val="00A878D6"/>
    <w:rsid w:val="00A93DC1"/>
    <w:rsid w:val="00A95291"/>
    <w:rsid w:val="00A967A5"/>
    <w:rsid w:val="00A96F22"/>
    <w:rsid w:val="00AA0ECF"/>
    <w:rsid w:val="00AA23D8"/>
    <w:rsid w:val="00AA2D05"/>
    <w:rsid w:val="00AA338E"/>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30D6E"/>
    <w:rsid w:val="00B32B63"/>
    <w:rsid w:val="00B36BCC"/>
    <w:rsid w:val="00B41006"/>
    <w:rsid w:val="00B44328"/>
    <w:rsid w:val="00B53546"/>
    <w:rsid w:val="00B55BD7"/>
    <w:rsid w:val="00B71087"/>
    <w:rsid w:val="00B71090"/>
    <w:rsid w:val="00B90943"/>
    <w:rsid w:val="00B94932"/>
    <w:rsid w:val="00B95F61"/>
    <w:rsid w:val="00BA6012"/>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C5362"/>
    <w:rsid w:val="00CC53AA"/>
    <w:rsid w:val="00CC5E5A"/>
    <w:rsid w:val="00CC6BEC"/>
    <w:rsid w:val="00CD1EB6"/>
    <w:rsid w:val="00CD3249"/>
    <w:rsid w:val="00CE2D0F"/>
    <w:rsid w:val="00CF204F"/>
    <w:rsid w:val="00D0275F"/>
    <w:rsid w:val="00D12930"/>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5D2E"/>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C132F-A3ED-4DD5-9041-DDBFD844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4</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28</cp:revision>
  <dcterms:created xsi:type="dcterms:W3CDTF">2017-03-26T11:41:00Z</dcterms:created>
  <dcterms:modified xsi:type="dcterms:W3CDTF">2019-06-30T04:27:00Z</dcterms:modified>
</cp:coreProperties>
</file>